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01E" w:rsidRPr="00FD3722" w:rsidRDefault="0066701E" w:rsidP="006670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>Informačný</w:t>
      </w:r>
      <w:r w:rsidRPr="00FD3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 xml:space="preserve"> systém Q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 xml:space="preserve">uspel </w:t>
      </w:r>
      <w:r w:rsidRPr="00FD3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>p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 xml:space="preserve"> </w:t>
      </w:r>
      <w:r w:rsidRPr="00FD3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>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 xml:space="preserve">iaty krát </w:t>
      </w:r>
      <w:r w:rsidRPr="00FD3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>v pres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>í</w:t>
      </w:r>
      <w:r w:rsidRPr="00FD3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>ž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>ej</w:t>
      </w:r>
      <w:r w:rsidRPr="00FD3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 xml:space="preserve"> 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>úťaži</w:t>
      </w:r>
      <w:r w:rsidRPr="00FD3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 xml:space="preserve"> </w:t>
      </w:r>
    </w:p>
    <w:p w:rsidR="0066701E" w:rsidRPr="00FD3722" w:rsidRDefault="0066701E" w:rsidP="006670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</w:pPr>
    </w:p>
    <w:p w:rsidR="0066701E" w:rsidRPr="00FD3722" w:rsidRDefault="0066701E" w:rsidP="006670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</w:pP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Informač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ý systém QI, kto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rý vyví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a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 xml:space="preserve"> QI GROUP, a. s.,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a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 xml:space="preserve"> 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 xml:space="preserve"> 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iaty krát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 xml:space="preserve"> zapojil do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úťa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že o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a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jlep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iu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r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ípad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ú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š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ú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u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 xml:space="preserve"> r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a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ktorú usporiadal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 xml:space="preserve"> magazí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 xml:space="preserve"> 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 xml:space="preserve">CIO Business </w:t>
      </w:r>
      <w:proofErr w:type="spellStart"/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World</w:t>
      </w:r>
      <w:proofErr w:type="spellEnd"/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, a 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äť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 xml:space="preserve"> u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e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l.</w:t>
      </w:r>
      <w:r w:rsidRPr="00FD3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>Riešenie</w:t>
      </w:r>
      <w:r w:rsidRPr="00FD3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>, k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>o</w:t>
      </w:r>
      <w:r w:rsidRPr="00FD37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  <w:t xml:space="preserve">ré implementoval Melzer, spol. s r. o., získalo </w:t>
      </w:r>
      <w:r w:rsidRPr="00FD37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k-SK" w:eastAsia="ar-SA"/>
        </w:rPr>
        <w:t>Cenu za finančn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k-SK" w:eastAsia="ar-SA"/>
        </w:rPr>
        <w:t>ú</w:t>
      </w:r>
      <w:r w:rsidRPr="00FD37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k-SK" w:eastAsia="ar-SA"/>
        </w:rPr>
        <w:t xml:space="preserve"> efekt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k-SK" w:eastAsia="ar-SA"/>
        </w:rPr>
        <w:t>í</w:t>
      </w:r>
      <w:r w:rsidRPr="00FD37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k-SK" w:eastAsia="ar-SA"/>
        </w:rPr>
        <w:t>v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k-SK" w:eastAsia="ar-SA"/>
        </w:rPr>
        <w:t>nosť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Hodnot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ia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a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 xml:space="preserve"> pravidel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e ujíma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 xml:space="preserve"> odborná poro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z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ložená z profesioná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ov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dborových z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 xml:space="preserve">družení ICT </w:t>
      </w:r>
      <w:proofErr w:type="spellStart"/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Unie</w:t>
      </w:r>
      <w:proofErr w:type="spellEnd"/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 xml:space="preserve"> a CACI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s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ús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ených akadem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ov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 xml:space="preserve"> z technologických f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ú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lt a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iež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 xml:space="preserve"> ICT mana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é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ov</w:t>
      </w:r>
      <w:r w:rsidRPr="00FD3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k-SK" w:eastAsia="ar-SA"/>
        </w:rPr>
        <w:t>. </w:t>
      </w:r>
    </w:p>
    <w:p w:rsidR="0066701E" w:rsidRPr="00FD3722" w:rsidRDefault="0066701E" w:rsidP="006670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</w:pPr>
    </w:p>
    <w:p w:rsidR="0066701E" w:rsidRPr="00501BBF" w:rsidRDefault="0066701E" w:rsidP="006670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</w:pP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Oc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e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ná 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r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ípadová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š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ú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a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 s náz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o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m </w:t>
      </w:r>
      <w:r w:rsidRPr="00FD37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sk-SK" w:eastAsia="ar-SA"/>
        </w:rPr>
        <w:t>QI: vstup do nov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sk-SK" w:eastAsia="ar-SA"/>
        </w:rPr>
        <w:t>ej</w:t>
      </w:r>
      <w:r w:rsidRPr="00FD37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sk-SK" w:eastAsia="ar-SA"/>
        </w:rPr>
        <w:t xml:space="preserve"> éry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 b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o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la realizo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a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á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v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 Stro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á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rensk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m s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ú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š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o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b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om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 ústa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e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š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. p., 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objasňuje, 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a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o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 dochá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dza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 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u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 každoroč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ej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 úsp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r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e 1 000 000 Kč. </w:t>
      </w:r>
      <w:r w:rsidRPr="00501BB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sk-SK" w:eastAsia="ar-SA"/>
        </w:rPr>
        <w:t>„Ocenenie za finančný prínos projektu odráža kvalitne navrhnuté riešenie, ktoré sa vo výsledku podarilo preniesť do fungujúceho celku. Išlo o veľmi náročnú viac než ročnú implementáciu, ktorá znamenala pre spoločnosť Melzer  vstup do nového odboru. Moje poďakovanie patrí predovšetkým ľuďom v Strojárenskom skúšobnom ústave, ktorí dokázali vytvoriť spoločne s našimi odborníkmi špičkový tím, ktorý ťahal za jeden povraz. Na pomyselnom stupni víťazov teda stojíme spoločne,“</w:t>
      </w:r>
      <w:r w:rsidRPr="00501BBF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 xml:space="preserve"> hovorí Jiří </w:t>
      </w:r>
      <w:proofErr w:type="spellStart"/>
      <w:r w:rsidRPr="00501BBF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Doležel</w:t>
      </w:r>
      <w:proofErr w:type="spellEnd"/>
      <w:r w:rsidRPr="00501BBF">
        <w:rPr>
          <w:rFonts w:ascii="Times New Roman" w:eastAsia="Times New Roman" w:hAnsi="Times New Roman" w:cs="Times New Roman"/>
          <w:color w:val="000000"/>
          <w:sz w:val="24"/>
          <w:szCs w:val="24"/>
          <w:lang w:val="sk-SK" w:eastAsia="ar-SA"/>
        </w:rPr>
        <w:t>, riaditeľ spoločnosti Melzer.</w:t>
      </w:r>
      <w:bookmarkStart w:id="0" w:name="_GoBack"/>
      <w:bookmarkEnd w:id="0"/>
    </w:p>
    <w:p w:rsidR="0066701E" w:rsidRPr="00FD3722" w:rsidRDefault="0066701E" w:rsidP="006670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</w:pPr>
    </w:p>
    <w:p w:rsidR="0066701E" w:rsidRPr="00FD3722" w:rsidRDefault="0066701E" w:rsidP="006670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</w:pPr>
      <w:r w:rsidRPr="00501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V rovnakej súťaži zvíťazil Melzer v roku 2017, zároveň uspel aj v rokoch 2014 a 2013. V roku 2018 boli ocenení partner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 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M.I.S.S., spol. s r. o., a JRM Slovakia, s. r. o.</w:t>
      </w:r>
    </w:p>
    <w:p w:rsidR="0066701E" w:rsidRPr="00FD3722" w:rsidRDefault="0066701E" w:rsidP="006670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k-SK" w:eastAsia="ar-SA"/>
        </w:rPr>
      </w:pPr>
    </w:p>
    <w:p w:rsidR="0066701E" w:rsidRPr="00501BBF" w:rsidRDefault="0066701E" w:rsidP="006670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k-SK"/>
        </w:rPr>
      </w:pPr>
      <w:r w:rsidRPr="00501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 w:eastAsia="ar-SA"/>
        </w:rPr>
        <w:t>Strojárenský skúšobný ústav</w:t>
      </w:r>
      <w:r w:rsidRPr="00501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 ponúka</w:t>
      </w:r>
      <w:r w:rsidRPr="00501BBF">
        <w:rPr>
          <w:rFonts w:ascii="Times New Roman" w:eastAsia="SimSun" w:hAnsi="Times New Roman" w:cs="Times New Roman"/>
          <w:sz w:val="24"/>
          <w:lang w:val="sk-SK" w:eastAsia="zh-CN"/>
        </w:rPr>
        <w:t xml:space="preserve"> služby v oblastiach spojených s uvádzaním výrobkov na </w:t>
      </w:r>
      <w:r w:rsidRPr="00501BBF">
        <w:rPr>
          <w:rFonts w:ascii="Times New Roman" w:eastAsia="SimSun" w:hAnsi="Times New Roman" w:cs="Times New Roman"/>
          <w:color w:val="000000"/>
          <w:sz w:val="24"/>
          <w:lang w:val="sk-SK" w:eastAsia="zh-CN"/>
        </w:rPr>
        <w:t xml:space="preserve">európsky aj celosvetový trh. Výrobcom, dovozcom aj exportérom umožňuje posúdiť v súlade s normami rozhodujúce technické parametre produktov, zabezpečuje certifikácie, odborný dohľad aj inšpekcie. </w:t>
      </w:r>
    </w:p>
    <w:p w:rsidR="0066701E" w:rsidRPr="00FD3722" w:rsidRDefault="0066701E" w:rsidP="006670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 w:eastAsia="ar-SA"/>
        </w:rPr>
        <w:t>Informačný</w:t>
      </w:r>
      <w:r w:rsidRPr="00FD3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 w:eastAsia="ar-SA"/>
        </w:rPr>
        <w:t xml:space="preserve"> systém QI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 je na trhu od roku 2000, od 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ej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 doby ho p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e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er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ilo 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ia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c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ako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 1 200 fi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>i</w:t>
      </w:r>
      <w:r w:rsidRPr="00FD3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ar-SA"/>
        </w:rPr>
        <w:t xml:space="preserve">em. </w:t>
      </w:r>
    </w:p>
    <w:p w:rsidR="0066701E" w:rsidRPr="009E2FAD" w:rsidRDefault="0066701E" w:rsidP="0066701E">
      <w:pPr>
        <w:spacing w:after="0" w:line="276" w:lineRule="auto"/>
        <w:rPr>
          <w:rFonts w:ascii="QI Grotesk" w:hAnsi="QI Grotesk"/>
          <w:sz w:val="24"/>
          <w:szCs w:val="24"/>
        </w:rPr>
      </w:pPr>
    </w:p>
    <w:p w:rsidR="00FB5B73" w:rsidRPr="006F72EC" w:rsidRDefault="00FB5B73" w:rsidP="00FB5B73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FB5B73" w:rsidRPr="006F72EC" w:rsidSect="00B46531">
      <w:headerReference w:type="default" r:id="rId7"/>
      <w:footerReference w:type="default" r:id="rId8"/>
      <w:pgSz w:w="11906" w:h="16838"/>
      <w:pgMar w:top="1418" w:right="1503" w:bottom="1418" w:left="1503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36D" w:rsidRDefault="0063136D" w:rsidP="0047636A">
      <w:pPr>
        <w:spacing w:after="0" w:line="240" w:lineRule="auto"/>
      </w:pPr>
      <w:r>
        <w:separator/>
      </w:r>
    </w:p>
  </w:endnote>
  <w:endnote w:type="continuationSeparator" w:id="0">
    <w:p w:rsidR="0063136D" w:rsidRDefault="0063136D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I Grotesk">
    <w:altName w:val="Calibri"/>
    <w:panose1 w:val="00000000000000000000"/>
    <w:charset w:val="00"/>
    <w:family w:val="modern"/>
    <w:notTrueType/>
    <w:pitch w:val="variable"/>
    <w:sig w:usb0="A00002EF" w:usb1="5000E4F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531" w:rsidRDefault="00A06C0C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64520" cy="1226184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_papir_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20" cy="1226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6531" w:rsidRDefault="00B465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36D" w:rsidRDefault="0063136D" w:rsidP="0047636A">
      <w:pPr>
        <w:spacing w:after="0" w:line="240" w:lineRule="auto"/>
      </w:pPr>
      <w:r>
        <w:separator/>
      </w:r>
    </w:p>
  </w:footnote>
  <w:footnote w:type="continuationSeparator" w:id="0">
    <w:p w:rsidR="0063136D" w:rsidRDefault="0063136D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36A" w:rsidRDefault="0047636A" w:rsidP="0047636A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14605</wp:posOffset>
          </wp:positionV>
          <wp:extent cx="7557135" cy="1870710"/>
          <wp:effectExtent l="0" t="0" r="5715" b="0"/>
          <wp:wrapTight wrapText="bothSides">
            <wp:wrapPolygon edited="0">
              <wp:start x="0" y="0"/>
              <wp:lineTo x="0" y="21336"/>
              <wp:lineTo x="21562" y="21336"/>
              <wp:lineTo x="21562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I_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87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636A" w:rsidRDefault="0047636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A7"/>
    <w:rsid w:val="0007149C"/>
    <w:rsid w:val="00100E38"/>
    <w:rsid w:val="00156D0A"/>
    <w:rsid w:val="00162609"/>
    <w:rsid w:val="00184CF1"/>
    <w:rsid w:val="003112AB"/>
    <w:rsid w:val="003C0325"/>
    <w:rsid w:val="00460362"/>
    <w:rsid w:val="0047636A"/>
    <w:rsid w:val="004D501C"/>
    <w:rsid w:val="005A7CA3"/>
    <w:rsid w:val="0061555C"/>
    <w:rsid w:val="0063136D"/>
    <w:rsid w:val="0066701E"/>
    <w:rsid w:val="006F72EC"/>
    <w:rsid w:val="007202A8"/>
    <w:rsid w:val="007E4AA7"/>
    <w:rsid w:val="00842E8C"/>
    <w:rsid w:val="009449BA"/>
    <w:rsid w:val="00995CE2"/>
    <w:rsid w:val="009E2FAD"/>
    <w:rsid w:val="00A06C0C"/>
    <w:rsid w:val="00A1239A"/>
    <w:rsid w:val="00A12BAF"/>
    <w:rsid w:val="00A61770"/>
    <w:rsid w:val="00AA1C72"/>
    <w:rsid w:val="00B46531"/>
    <w:rsid w:val="00B907A7"/>
    <w:rsid w:val="00C3074A"/>
    <w:rsid w:val="00C46061"/>
    <w:rsid w:val="00DB5E37"/>
    <w:rsid w:val="00E21040"/>
    <w:rsid w:val="00E535BB"/>
    <w:rsid w:val="00E9358D"/>
    <w:rsid w:val="00EC430D"/>
    <w:rsid w:val="00F81C25"/>
    <w:rsid w:val="00FB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04B0BC-ADB6-439F-A964-066E2B26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36A"/>
  </w:style>
  <w:style w:type="paragraph" w:styleId="Zpat">
    <w:name w:val="footer"/>
    <w:basedOn w:val="Normln"/>
    <w:link w:val="Zpat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36A"/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25D9-0EE3-4901-ADA4-B03FC45F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choula</dc:creator>
  <cp:keywords/>
  <dc:description/>
  <cp:lastModifiedBy>Vladimíra Halíčkova</cp:lastModifiedBy>
  <cp:revision>7</cp:revision>
  <dcterms:created xsi:type="dcterms:W3CDTF">2018-05-22T17:44:00Z</dcterms:created>
  <dcterms:modified xsi:type="dcterms:W3CDTF">2019-12-09T14:15:00Z</dcterms:modified>
</cp:coreProperties>
</file>